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DD94E" w14:textId="09C82FB7" w:rsidR="00EF6A19" w:rsidRPr="00747C1E" w:rsidRDefault="00E01156" w:rsidP="00EF6A19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UDŽBENICI ZA ŠK. GOD </w:t>
      </w:r>
      <w:proofErr w:type="gramStart"/>
      <w:r>
        <w:rPr>
          <w:b/>
          <w:sz w:val="28"/>
          <w:szCs w:val="28"/>
          <w:lang w:val="it-IT"/>
        </w:rPr>
        <w:t>2026./</w:t>
      </w:r>
      <w:proofErr w:type="gramEnd"/>
      <w:r>
        <w:rPr>
          <w:b/>
          <w:sz w:val="28"/>
          <w:szCs w:val="28"/>
          <w:lang w:val="it-IT"/>
        </w:rPr>
        <w:t>2027. – 4. A RAZRED</w:t>
      </w:r>
    </w:p>
    <w:tbl>
      <w:tblPr>
        <w:tblStyle w:val="Reetkatablice"/>
        <w:tblpPr w:leftFromText="180" w:rightFromText="180" w:vertAnchor="page" w:horzAnchor="margin" w:tblpX="-431" w:tblpY="1366"/>
        <w:tblW w:w="14058" w:type="dxa"/>
        <w:tblLayout w:type="fixed"/>
        <w:tblLook w:val="04A0" w:firstRow="1" w:lastRow="0" w:firstColumn="1" w:lastColumn="0" w:noHBand="0" w:noVBand="1"/>
      </w:tblPr>
      <w:tblGrid>
        <w:gridCol w:w="751"/>
        <w:gridCol w:w="750"/>
        <w:gridCol w:w="3580"/>
        <w:gridCol w:w="2852"/>
        <w:gridCol w:w="1560"/>
        <w:gridCol w:w="850"/>
        <w:gridCol w:w="1418"/>
        <w:gridCol w:w="1070"/>
        <w:gridCol w:w="1203"/>
        <w:gridCol w:w="24"/>
      </w:tblGrid>
      <w:tr w:rsidR="00E01156" w:rsidRPr="00331040" w14:paraId="6570AE10" w14:textId="77777777" w:rsidTr="008F081E">
        <w:trPr>
          <w:trHeight w:val="812"/>
        </w:trPr>
        <w:tc>
          <w:tcPr>
            <w:tcW w:w="751" w:type="dxa"/>
            <w:shd w:val="clear" w:color="auto" w:fill="E2EFD9" w:themeFill="accent6" w:themeFillTint="33"/>
          </w:tcPr>
          <w:p w14:paraId="4E76707C" w14:textId="77777777" w:rsidR="00E01156" w:rsidRPr="00987F48" w:rsidRDefault="00E01156" w:rsidP="00C84C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7F48">
              <w:rPr>
                <w:rFonts w:ascii="Arial" w:hAnsi="Arial" w:cs="Arial"/>
                <w:b/>
                <w:sz w:val="24"/>
                <w:szCs w:val="24"/>
              </w:rPr>
              <w:t xml:space="preserve">Reg. </w:t>
            </w:r>
            <w:proofErr w:type="spellStart"/>
            <w:r w:rsidRPr="00987F48">
              <w:rPr>
                <w:rFonts w:ascii="Arial" w:hAnsi="Arial" w:cs="Arial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750" w:type="dxa"/>
            <w:shd w:val="clear" w:color="auto" w:fill="E2EFD9" w:themeFill="accent6" w:themeFillTint="33"/>
          </w:tcPr>
          <w:p w14:paraId="30C61525" w14:textId="77777777" w:rsidR="00E01156" w:rsidRPr="00987F48" w:rsidRDefault="00E01156" w:rsidP="00C84CA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87F48">
              <w:rPr>
                <w:rFonts w:ascii="Arial" w:hAnsi="Arial" w:cs="Arial"/>
                <w:b/>
                <w:sz w:val="24"/>
                <w:szCs w:val="24"/>
              </w:rPr>
              <w:t>Šifra</w:t>
            </w:r>
            <w:proofErr w:type="spellEnd"/>
          </w:p>
        </w:tc>
        <w:tc>
          <w:tcPr>
            <w:tcW w:w="3580" w:type="dxa"/>
            <w:shd w:val="clear" w:color="auto" w:fill="E2EFD9" w:themeFill="accent6" w:themeFillTint="33"/>
          </w:tcPr>
          <w:p w14:paraId="3A260CF3" w14:textId="77777777" w:rsidR="00E01156" w:rsidRPr="00987F48" w:rsidRDefault="00E01156" w:rsidP="00C84CA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87F48">
              <w:rPr>
                <w:rFonts w:ascii="Arial" w:hAnsi="Arial" w:cs="Arial"/>
                <w:b/>
                <w:sz w:val="24"/>
                <w:szCs w:val="24"/>
              </w:rPr>
              <w:t>Naziv</w:t>
            </w:r>
            <w:proofErr w:type="spellEnd"/>
            <w:r w:rsidRPr="00987F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b/>
                <w:sz w:val="24"/>
                <w:szCs w:val="24"/>
              </w:rPr>
              <w:t>udžbenika</w:t>
            </w:r>
            <w:proofErr w:type="spellEnd"/>
          </w:p>
        </w:tc>
        <w:tc>
          <w:tcPr>
            <w:tcW w:w="2852" w:type="dxa"/>
            <w:shd w:val="clear" w:color="auto" w:fill="E2EFD9" w:themeFill="accent6" w:themeFillTint="33"/>
          </w:tcPr>
          <w:p w14:paraId="60CB9E51" w14:textId="77777777" w:rsidR="00E01156" w:rsidRPr="00987F48" w:rsidRDefault="00E01156" w:rsidP="00C84C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7F48">
              <w:rPr>
                <w:rFonts w:ascii="Arial" w:hAnsi="Arial" w:cs="Arial"/>
                <w:b/>
                <w:sz w:val="24"/>
                <w:szCs w:val="24"/>
              </w:rPr>
              <w:t>Autori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7E8573AC" w14:textId="77777777" w:rsidR="00E01156" w:rsidRPr="00987F48" w:rsidRDefault="00E01156" w:rsidP="00C84CA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87F48">
              <w:rPr>
                <w:rFonts w:ascii="Arial" w:hAnsi="Arial" w:cs="Arial"/>
                <w:b/>
                <w:sz w:val="24"/>
                <w:szCs w:val="24"/>
              </w:rPr>
              <w:t>Vrsta</w:t>
            </w:r>
            <w:proofErr w:type="spellEnd"/>
            <w:r w:rsidRPr="00987F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b/>
                <w:sz w:val="24"/>
                <w:szCs w:val="24"/>
              </w:rPr>
              <w:t>izdanja</w:t>
            </w:r>
            <w:proofErr w:type="spellEnd"/>
          </w:p>
        </w:tc>
        <w:tc>
          <w:tcPr>
            <w:tcW w:w="850" w:type="dxa"/>
            <w:shd w:val="clear" w:color="auto" w:fill="E2EFD9" w:themeFill="accent6" w:themeFillTint="33"/>
          </w:tcPr>
          <w:p w14:paraId="60B37D0D" w14:textId="77777777" w:rsidR="00E01156" w:rsidRPr="00987F48" w:rsidRDefault="00E01156" w:rsidP="00C84CA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87F48">
              <w:rPr>
                <w:rFonts w:ascii="Arial" w:hAnsi="Arial" w:cs="Arial"/>
                <w:b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1418" w:type="dxa"/>
            <w:shd w:val="clear" w:color="auto" w:fill="E2EFD9" w:themeFill="accent6" w:themeFillTint="33"/>
          </w:tcPr>
          <w:p w14:paraId="60D14765" w14:textId="182AD618" w:rsidR="00E01156" w:rsidRPr="00987F48" w:rsidRDefault="00E01156" w:rsidP="00C84CA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87F48">
              <w:rPr>
                <w:rFonts w:ascii="Arial" w:hAnsi="Arial" w:cs="Arial"/>
                <w:b/>
                <w:sz w:val="24"/>
                <w:szCs w:val="24"/>
              </w:rPr>
              <w:t>Naklad</w:t>
            </w:r>
            <w:r w:rsidR="008F081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987F48">
              <w:rPr>
                <w:rFonts w:ascii="Arial" w:hAnsi="Arial" w:cs="Arial"/>
                <w:b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070" w:type="dxa"/>
            <w:shd w:val="clear" w:color="auto" w:fill="E2EFD9" w:themeFill="accent6" w:themeFillTint="33"/>
          </w:tcPr>
          <w:p w14:paraId="57ACC834" w14:textId="77777777" w:rsidR="00E01156" w:rsidRDefault="00E01156" w:rsidP="00C84C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ijena</w:t>
            </w:r>
            <w:proofErr w:type="spellEnd"/>
          </w:p>
          <w:p w14:paraId="1A895CEB" w14:textId="77777777" w:rsidR="00E01156" w:rsidRPr="00987F48" w:rsidRDefault="00E01156" w:rsidP="00C84C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€</w:t>
            </w:r>
          </w:p>
        </w:tc>
        <w:tc>
          <w:tcPr>
            <w:tcW w:w="1227" w:type="dxa"/>
            <w:gridSpan w:val="2"/>
            <w:shd w:val="clear" w:color="auto" w:fill="E2EFD9" w:themeFill="accent6" w:themeFillTint="33"/>
          </w:tcPr>
          <w:p w14:paraId="0B9B1537" w14:textId="77777777" w:rsidR="00E01156" w:rsidRDefault="00E01156" w:rsidP="00C84CA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5789923B" w14:textId="77777777" w:rsidR="00E01156" w:rsidRDefault="00E01156" w:rsidP="00C84CA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53BBC490" w14:textId="77777777" w:rsidR="00E01156" w:rsidRPr="00331040" w:rsidRDefault="00E01156" w:rsidP="00C84CA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ukupno</w:t>
            </w:r>
            <w:proofErr w:type="spellEnd"/>
          </w:p>
        </w:tc>
      </w:tr>
      <w:tr w:rsidR="00E01156" w:rsidRPr="00987F48" w14:paraId="07C9ADD9" w14:textId="77777777" w:rsidTr="008F081E">
        <w:trPr>
          <w:gridAfter w:val="1"/>
          <w:wAfter w:w="24" w:type="dxa"/>
          <w:trHeight w:val="1464"/>
        </w:trPr>
        <w:tc>
          <w:tcPr>
            <w:tcW w:w="751" w:type="dxa"/>
          </w:tcPr>
          <w:p w14:paraId="2ED28F47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 w:rsidRPr="00987F4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699</w:t>
            </w:r>
          </w:p>
          <w:p w14:paraId="5ECF6D1C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699AE9A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4</w:t>
            </w:r>
          </w:p>
          <w:p w14:paraId="60CC2535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</w:tcPr>
          <w:p w14:paraId="12BC453D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LATNA VRATA 4</w:t>
            </w:r>
            <w:r w:rsidRPr="00987F48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integrirani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radni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udžbenik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hrvatskoga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jez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4. r. OŠ; 1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7F48">
              <w:rPr>
                <w:rFonts w:ascii="Arial" w:hAnsi="Arial" w:cs="Arial"/>
                <w:sz w:val="24"/>
                <w:szCs w:val="24"/>
              </w:rPr>
              <w:t xml:space="preserve"> s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dodatnim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digitalnim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sadržaj</w:t>
            </w:r>
            <w:r>
              <w:rPr>
                <w:rFonts w:ascii="Arial" w:hAnsi="Arial" w:cs="Arial"/>
                <w:sz w:val="24"/>
                <w:szCs w:val="24"/>
              </w:rPr>
              <w:t>ima</w:t>
            </w:r>
            <w:proofErr w:type="spellEnd"/>
          </w:p>
          <w:p w14:paraId="5BB8E69D" w14:textId="77777777" w:rsidR="00E01156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3EA60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14:paraId="7CF360CE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 w:rsidRPr="00987F48">
              <w:rPr>
                <w:rFonts w:ascii="Arial" w:hAnsi="Arial" w:cs="Arial"/>
                <w:sz w:val="24"/>
                <w:szCs w:val="24"/>
              </w:rPr>
              <w:t>Sonja Ivić, Marija Krmpotić</w:t>
            </w:r>
          </w:p>
        </w:tc>
        <w:tc>
          <w:tcPr>
            <w:tcW w:w="1560" w:type="dxa"/>
          </w:tcPr>
          <w:p w14:paraId="1FD5A950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 w:rsidRPr="00987F48">
              <w:rPr>
                <w:rFonts w:ascii="Arial" w:hAnsi="Arial" w:cs="Arial"/>
                <w:sz w:val="24"/>
                <w:szCs w:val="24"/>
              </w:rPr>
              <w:t>UDŽBENIK</w:t>
            </w:r>
          </w:p>
        </w:tc>
        <w:tc>
          <w:tcPr>
            <w:tcW w:w="850" w:type="dxa"/>
          </w:tcPr>
          <w:p w14:paraId="62CD19E2" w14:textId="152E7411" w:rsidR="00E01156" w:rsidRPr="00987F48" w:rsidRDefault="00E01156" w:rsidP="00C84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87F4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7166D94D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Školska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1070" w:type="dxa"/>
          </w:tcPr>
          <w:p w14:paraId="169BC34B" w14:textId="77777777" w:rsidR="008F081E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B4883A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0D21A9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04974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AB55E3" w14:textId="19D12EE2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2</w:t>
            </w:r>
          </w:p>
        </w:tc>
        <w:tc>
          <w:tcPr>
            <w:tcW w:w="1203" w:type="dxa"/>
            <w:vAlign w:val="center"/>
          </w:tcPr>
          <w:p w14:paraId="45AC663A" w14:textId="77777777" w:rsidR="00E01156" w:rsidRDefault="00E01156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DA9B63" w14:textId="77777777" w:rsidR="00E01156" w:rsidRDefault="00E01156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87D00D" w14:textId="77777777" w:rsidR="00E01156" w:rsidRDefault="00E01156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454737" w14:textId="5142ED60" w:rsidR="00E01156" w:rsidRPr="0048659F" w:rsidRDefault="00E01156" w:rsidP="004865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E01156" w:rsidRPr="00987F48" w14:paraId="62A573E2" w14:textId="77777777" w:rsidTr="008F081E">
        <w:trPr>
          <w:gridAfter w:val="1"/>
          <w:wAfter w:w="24" w:type="dxa"/>
          <w:trHeight w:val="812"/>
        </w:trPr>
        <w:tc>
          <w:tcPr>
            <w:tcW w:w="751" w:type="dxa"/>
          </w:tcPr>
          <w:p w14:paraId="5DBA2A33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8</w:t>
            </w:r>
          </w:p>
        </w:tc>
        <w:tc>
          <w:tcPr>
            <w:tcW w:w="750" w:type="dxa"/>
          </w:tcPr>
          <w:p w14:paraId="49F1D665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85</w:t>
            </w:r>
          </w:p>
        </w:tc>
        <w:tc>
          <w:tcPr>
            <w:tcW w:w="3580" w:type="dxa"/>
          </w:tcPr>
          <w:p w14:paraId="5DBAC1CC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 w:rsidRPr="00987F48">
              <w:rPr>
                <w:rFonts w:ascii="Arial" w:hAnsi="Arial" w:cs="Arial"/>
                <w:sz w:val="24"/>
                <w:szCs w:val="24"/>
              </w:rPr>
              <w:t xml:space="preserve">LET'S EXPLORE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87F48">
              <w:rPr>
                <w:rFonts w:ascii="Arial" w:hAnsi="Arial" w:cs="Arial"/>
                <w:sz w:val="24"/>
                <w:szCs w:val="24"/>
              </w:rPr>
              <w:t xml:space="preserve"> : Class book with eBook :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udžbenik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engleski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jezik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87F4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razred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Š</w:t>
            </w:r>
            <w:r w:rsidRPr="00987F4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87F4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godina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učenja</w:t>
            </w:r>
            <w:proofErr w:type="spellEnd"/>
          </w:p>
          <w:p w14:paraId="60A99888" w14:textId="77777777" w:rsidR="00E01156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D890C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14:paraId="6A8F83EC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 w:rsidRPr="00987F48">
              <w:rPr>
                <w:rFonts w:ascii="Arial" w:hAnsi="Arial" w:cs="Arial"/>
                <w:sz w:val="24"/>
                <w:szCs w:val="24"/>
              </w:rPr>
              <w:t>Nina Lauder, Suzanne Torres, Paul Shipton</w:t>
            </w:r>
          </w:p>
          <w:p w14:paraId="1EC4EA86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65DED7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 w:rsidRPr="00987F48">
              <w:rPr>
                <w:rFonts w:ascii="Arial" w:hAnsi="Arial" w:cs="Arial"/>
                <w:sz w:val="24"/>
                <w:szCs w:val="24"/>
              </w:rPr>
              <w:t>UDŽBENIK</w:t>
            </w:r>
          </w:p>
        </w:tc>
        <w:tc>
          <w:tcPr>
            <w:tcW w:w="850" w:type="dxa"/>
          </w:tcPr>
          <w:p w14:paraId="76228E82" w14:textId="2CEA468C" w:rsidR="00E01156" w:rsidRPr="00987F48" w:rsidRDefault="00E01156" w:rsidP="00C84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87F4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26C1F81B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 w:rsidRPr="00987F48">
              <w:rPr>
                <w:rFonts w:ascii="Arial" w:hAnsi="Arial" w:cs="Arial"/>
                <w:sz w:val="24"/>
                <w:szCs w:val="24"/>
              </w:rPr>
              <w:t>Oxford</w:t>
            </w:r>
          </w:p>
        </w:tc>
        <w:tc>
          <w:tcPr>
            <w:tcW w:w="1070" w:type="dxa"/>
          </w:tcPr>
          <w:p w14:paraId="2F651538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BE9831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B1931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12B259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7E66B" w14:textId="0B526C55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7</w:t>
            </w:r>
          </w:p>
        </w:tc>
        <w:tc>
          <w:tcPr>
            <w:tcW w:w="1203" w:type="dxa"/>
            <w:vAlign w:val="center"/>
          </w:tcPr>
          <w:p w14:paraId="5628235A" w14:textId="77777777" w:rsidR="00E01156" w:rsidRDefault="00E01156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E11E04" w14:textId="77777777" w:rsidR="00E01156" w:rsidRDefault="00E01156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4975FD" w14:textId="77777777" w:rsidR="00E01156" w:rsidRDefault="00E01156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405262" w14:textId="61777C07" w:rsidR="00E01156" w:rsidRPr="0048659F" w:rsidRDefault="00E01156" w:rsidP="004865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E01156" w:rsidRPr="00987F48" w14:paraId="58121432" w14:textId="77777777" w:rsidTr="008F081E">
        <w:trPr>
          <w:gridAfter w:val="1"/>
          <w:wAfter w:w="24" w:type="dxa"/>
          <w:trHeight w:val="772"/>
        </w:trPr>
        <w:tc>
          <w:tcPr>
            <w:tcW w:w="751" w:type="dxa"/>
          </w:tcPr>
          <w:p w14:paraId="005B8FBB" w14:textId="45BCF56B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 w:rsidRPr="00987F4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E62A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50" w:type="dxa"/>
          </w:tcPr>
          <w:p w14:paraId="53A59841" w14:textId="2A6FF972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E62A1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3580" w:type="dxa"/>
          </w:tcPr>
          <w:p w14:paraId="12CECC9C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 w:rsidRPr="00987F48">
              <w:rPr>
                <w:rFonts w:ascii="Arial" w:hAnsi="Arial" w:cs="Arial"/>
                <w:sz w:val="24"/>
                <w:szCs w:val="24"/>
              </w:rPr>
              <w:t xml:space="preserve">MOJ SRETNI BROJ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87F48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udžbenik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matemati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4. r. OŠ </w:t>
            </w:r>
            <w:r w:rsidRPr="00987F48">
              <w:rPr>
                <w:rFonts w:ascii="Arial" w:hAnsi="Arial" w:cs="Arial"/>
                <w:sz w:val="24"/>
                <w:szCs w:val="24"/>
              </w:rPr>
              <w:t xml:space="preserve"> s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dodatnim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digitalnim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sadržajima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8C3A1D" w14:textId="77777777" w:rsidR="00E01156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E4246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14:paraId="6A616C2A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 w:rsidRPr="00987F48">
              <w:rPr>
                <w:rFonts w:ascii="Arial" w:hAnsi="Arial" w:cs="Arial"/>
                <w:color w:val="000000"/>
                <w:sz w:val="24"/>
                <w:szCs w:val="24"/>
              </w:rPr>
              <w:t xml:space="preserve">Dubravka Miklec, Sanja Jakovljević Rogić, Graciella </w:t>
            </w:r>
            <w:proofErr w:type="spellStart"/>
            <w:r w:rsidRPr="00987F48">
              <w:rPr>
                <w:rFonts w:ascii="Arial" w:hAnsi="Arial" w:cs="Arial"/>
                <w:color w:val="000000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560" w:type="dxa"/>
          </w:tcPr>
          <w:p w14:paraId="367F8776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 w:rsidRPr="00987F48">
              <w:rPr>
                <w:rFonts w:ascii="Arial" w:hAnsi="Arial" w:cs="Arial"/>
                <w:sz w:val="24"/>
                <w:szCs w:val="24"/>
              </w:rPr>
              <w:t>UDŽBENIK</w:t>
            </w:r>
          </w:p>
        </w:tc>
        <w:tc>
          <w:tcPr>
            <w:tcW w:w="850" w:type="dxa"/>
          </w:tcPr>
          <w:p w14:paraId="557C8B8A" w14:textId="6DB6F3A6" w:rsidR="00E01156" w:rsidRPr="00987F48" w:rsidRDefault="00E01156" w:rsidP="00C84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87F4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26020686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Školska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1070" w:type="dxa"/>
          </w:tcPr>
          <w:p w14:paraId="0CB9E914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4ECF0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ED6F4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326BB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110E8" w14:textId="0C50E663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13</w:t>
            </w:r>
          </w:p>
        </w:tc>
        <w:tc>
          <w:tcPr>
            <w:tcW w:w="1203" w:type="dxa"/>
            <w:vAlign w:val="center"/>
          </w:tcPr>
          <w:p w14:paraId="69C95AAC" w14:textId="77777777" w:rsidR="00E01156" w:rsidRDefault="00E01156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A855B1" w14:textId="77777777" w:rsidR="00E01156" w:rsidRDefault="00E01156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EC6602" w14:textId="09B29215" w:rsidR="00E01156" w:rsidRPr="0048659F" w:rsidRDefault="00E01156" w:rsidP="004865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E01156" w:rsidRPr="00987F48" w14:paraId="7426E337" w14:textId="77777777" w:rsidTr="008F081E">
        <w:trPr>
          <w:gridAfter w:val="1"/>
          <w:wAfter w:w="24" w:type="dxa"/>
          <w:trHeight w:val="772"/>
        </w:trPr>
        <w:tc>
          <w:tcPr>
            <w:tcW w:w="751" w:type="dxa"/>
          </w:tcPr>
          <w:p w14:paraId="3E97B9F0" w14:textId="125DB57C" w:rsidR="00E01156" w:rsidRPr="00987F48" w:rsidRDefault="00146FF1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17</w:t>
            </w:r>
          </w:p>
        </w:tc>
        <w:tc>
          <w:tcPr>
            <w:tcW w:w="750" w:type="dxa"/>
          </w:tcPr>
          <w:p w14:paraId="5DC4F88A" w14:textId="3670F388" w:rsidR="00E01156" w:rsidRDefault="00146FF1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4</w:t>
            </w:r>
          </w:p>
        </w:tc>
        <w:tc>
          <w:tcPr>
            <w:tcW w:w="3580" w:type="dxa"/>
          </w:tcPr>
          <w:p w14:paraId="34CF1804" w14:textId="77777777" w:rsidR="00E01156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RAŽUJEMO NAŠ SVIJET 4</w:t>
            </w:r>
          </w:p>
          <w:p w14:paraId="687FA37E" w14:textId="6B3D7BBF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džben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ir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ušt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etvrt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zr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nov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ko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datn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italn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držajima</w:t>
            </w:r>
            <w:proofErr w:type="spellEnd"/>
          </w:p>
        </w:tc>
        <w:tc>
          <w:tcPr>
            <w:tcW w:w="2852" w:type="dxa"/>
          </w:tcPr>
          <w:p w14:paraId="03AFFF0E" w14:textId="06FEE5FB" w:rsidR="00E01156" w:rsidRPr="00987F48" w:rsidRDefault="00E01156" w:rsidP="00C84C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anja Ćorić, Snježana Bakarić Palička, Ivana Križanac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Žakli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Lukša</w:t>
            </w:r>
            <w:proofErr w:type="spellEnd"/>
          </w:p>
        </w:tc>
        <w:tc>
          <w:tcPr>
            <w:tcW w:w="1560" w:type="dxa"/>
          </w:tcPr>
          <w:p w14:paraId="11D86D3E" w14:textId="67C2858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ŽBENIK</w:t>
            </w:r>
          </w:p>
        </w:tc>
        <w:tc>
          <w:tcPr>
            <w:tcW w:w="850" w:type="dxa"/>
          </w:tcPr>
          <w:p w14:paraId="36E39CFF" w14:textId="16ADA053" w:rsidR="00E01156" w:rsidRDefault="00E01156" w:rsidP="00C84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550AA253" w14:textId="68C8B1A9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kols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1070" w:type="dxa"/>
          </w:tcPr>
          <w:p w14:paraId="412C4255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154CD4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23321" w14:textId="59F982A1" w:rsidR="00E01156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47</w:t>
            </w:r>
          </w:p>
        </w:tc>
        <w:tc>
          <w:tcPr>
            <w:tcW w:w="1203" w:type="dxa"/>
            <w:vAlign w:val="center"/>
          </w:tcPr>
          <w:p w14:paraId="33703ED3" w14:textId="273EC52C" w:rsidR="00E01156" w:rsidRDefault="006E62A1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6E62A1" w:rsidRPr="00987F48" w14:paraId="72777EB8" w14:textId="77777777" w:rsidTr="008F081E">
        <w:trPr>
          <w:gridAfter w:val="1"/>
          <w:wAfter w:w="24" w:type="dxa"/>
          <w:trHeight w:val="772"/>
        </w:trPr>
        <w:tc>
          <w:tcPr>
            <w:tcW w:w="751" w:type="dxa"/>
          </w:tcPr>
          <w:p w14:paraId="1F1F1AC7" w14:textId="77777777" w:rsidR="006E62A1" w:rsidRDefault="006E62A1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7530A94" w14:textId="77777777" w:rsidR="006E62A1" w:rsidRDefault="006E62A1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</w:tcPr>
          <w:p w14:paraId="15961437" w14:textId="77777777" w:rsidR="006E62A1" w:rsidRDefault="006E62A1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C991C8" w14:textId="7E78E111" w:rsidR="006E62A1" w:rsidRDefault="006E62A1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BORNI PREDMETI</w:t>
            </w:r>
          </w:p>
        </w:tc>
        <w:tc>
          <w:tcPr>
            <w:tcW w:w="2852" w:type="dxa"/>
          </w:tcPr>
          <w:p w14:paraId="2AEA5A1C" w14:textId="77777777" w:rsidR="006E62A1" w:rsidRDefault="006E62A1" w:rsidP="00C84C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8F9D57" w14:textId="77777777" w:rsidR="006E62A1" w:rsidRDefault="006E62A1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940326" w14:textId="77777777" w:rsidR="006E62A1" w:rsidRDefault="006E62A1" w:rsidP="00C84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499C0C" w14:textId="77777777" w:rsidR="006E62A1" w:rsidRDefault="006E62A1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EF470FF" w14:textId="77777777" w:rsidR="006E62A1" w:rsidRDefault="006E62A1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29FAB31" w14:textId="77777777" w:rsidR="006E62A1" w:rsidRDefault="006E62A1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156" w:rsidRPr="00987F48" w14:paraId="577D20F3" w14:textId="77777777" w:rsidTr="008F081E">
        <w:trPr>
          <w:gridAfter w:val="1"/>
          <w:wAfter w:w="24" w:type="dxa"/>
          <w:trHeight w:val="772"/>
        </w:trPr>
        <w:tc>
          <w:tcPr>
            <w:tcW w:w="751" w:type="dxa"/>
          </w:tcPr>
          <w:p w14:paraId="577448D3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 w:rsidRPr="00987F48">
              <w:rPr>
                <w:rFonts w:ascii="Arial" w:hAnsi="Arial" w:cs="Arial"/>
                <w:sz w:val="24"/>
                <w:szCs w:val="24"/>
              </w:rPr>
              <w:t>7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14:paraId="231A9C13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 w:rsidRPr="00987F48">
              <w:rPr>
                <w:rFonts w:ascii="Arial" w:hAnsi="Arial" w:cs="Arial"/>
                <w:sz w:val="24"/>
                <w:szCs w:val="24"/>
              </w:rPr>
              <w:t>474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80" w:type="dxa"/>
          </w:tcPr>
          <w:p w14:paraId="4EE23B13" w14:textId="77777777" w:rsidR="00E01156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 w:rsidRPr="00987F48">
              <w:rPr>
                <w:rFonts w:ascii="Arial" w:hAnsi="Arial" w:cs="Arial"/>
                <w:sz w:val="24"/>
                <w:szCs w:val="24"/>
              </w:rPr>
              <w:t xml:space="preserve">E-SVIJE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87F48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radni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udžbenik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informatike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s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dod</w:t>
            </w:r>
            <w:r>
              <w:rPr>
                <w:rFonts w:ascii="Arial" w:hAnsi="Arial" w:cs="Arial"/>
                <w:sz w:val="24"/>
                <w:szCs w:val="24"/>
              </w:rPr>
              <w:t>atn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italn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držaj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 4</w:t>
            </w:r>
            <w:r w:rsidRPr="00987F48">
              <w:rPr>
                <w:rFonts w:ascii="Arial" w:hAnsi="Arial" w:cs="Arial"/>
                <w:sz w:val="24"/>
                <w:szCs w:val="24"/>
              </w:rPr>
              <w:t xml:space="preserve">. r. OŠ  </w:t>
            </w:r>
          </w:p>
          <w:p w14:paraId="58012E41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585219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14:paraId="175264CC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 w:rsidRPr="00987F48">
              <w:rPr>
                <w:rFonts w:ascii="Arial" w:hAnsi="Arial" w:cs="Arial"/>
                <w:sz w:val="24"/>
                <w:szCs w:val="24"/>
              </w:rPr>
              <w:t xml:space="preserve">Josipa Blagus, Nataša Ljubić Klemše, Ivana Ružić, </w:t>
            </w:r>
            <w:r>
              <w:rPr>
                <w:rFonts w:ascii="Arial" w:hAnsi="Arial" w:cs="Arial"/>
                <w:sz w:val="24"/>
                <w:szCs w:val="24"/>
              </w:rPr>
              <w:t>Mario Stančić</w:t>
            </w:r>
          </w:p>
        </w:tc>
        <w:tc>
          <w:tcPr>
            <w:tcW w:w="1560" w:type="dxa"/>
          </w:tcPr>
          <w:p w14:paraId="4EF1A62C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 w:rsidRPr="00987F48">
              <w:rPr>
                <w:rFonts w:ascii="Arial" w:hAnsi="Arial" w:cs="Arial"/>
                <w:sz w:val="24"/>
                <w:szCs w:val="24"/>
              </w:rPr>
              <w:t>UDŽBENIK</w:t>
            </w:r>
          </w:p>
        </w:tc>
        <w:tc>
          <w:tcPr>
            <w:tcW w:w="850" w:type="dxa"/>
          </w:tcPr>
          <w:p w14:paraId="2780CB70" w14:textId="0FDC3BC5" w:rsidR="00E01156" w:rsidRPr="00987F48" w:rsidRDefault="00E01156" w:rsidP="00C84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87F4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13095F48" w14:textId="77777777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Školska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1070" w:type="dxa"/>
          </w:tcPr>
          <w:p w14:paraId="1727D1FD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28962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9E7F1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8C4C5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990D98" w14:textId="2073E444" w:rsidR="00E01156" w:rsidRPr="00987F48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42</w:t>
            </w:r>
          </w:p>
        </w:tc>
        <w:tc>
          <w:tcPr>
            <w:tcW w:w="1203" w:type="dxa"/>
            <w:vAlign w:val="center"/>
          </w:tcPr>
          <w:p w14:paraId="55C5BC1E" w14:textId="77777777" w:rsidR="00E01156" w:rsidRDefault="00E01156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CEA0EB" w14:textId="77777777" w:rsidR="00E01156" w:rsidRDefault="00E01156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001EEE" w14:textId="77777777" w:rsidR="00E01156" w:rsidRDefault="00E01156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AF55D8" w14:textId="60F6CA5F" w:rsidR="00E01156" w:rsidRPr="0048659F" w:rsidRDefault="00E01156" w:rsidP="004865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E01156" w:rsidRPr="00B750C4" w14:paraId="7198C098" w14:textId="77777777" w:rsidTr="008F081E">
        <w:trPr>
          <w:gridAfter w:val="1"/>
          <w:wAfter w:w="24" w:type="dxa"/>
          <w:trHeight w:val="926"/>
        </w:trPr>
        <w:tc>
          <w:tcPr>
            <w:tcW w:w="751" w:type="dxa"/>
          </w:tcPr>
          <w:p w14:paraId="70BCCF96" w14:textId="77777777" w:rsidR="00E01156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597</w:t>
            </w:r>
          </w:p>
        </w:tc>
        <w:tc>
          <w:tcPr>
            <w:tcW w:w="750" w:type="dxa"/>
          </w:tcPr>
          <w:p w14:paraId="1674AED2" w14:textId="77777777" w:rsidR="00E01156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34</w:t>
            </w:r>
          </w:p>
        </w:tc>
        <w:tc>
          <w:tcPr>
            <w:tcW w:w="3580" w:type="dxa"/>
          </w:tcPr>
          <w:p w14:paraId="1563758C" w14:textId="77777777" w:rsidR="00E01156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#DEUTSCH 1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d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džben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jemačko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z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4. r. OŠ, 1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d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če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datn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italn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držajima</w:t>
            </w:r>
            <w:proofErr w:type="spellEnd"/>
          </w:p>
        </w:tc>
        <w:tc>
          <w:tcPr>
            <w:tcW w:w="2852" w:type="dxa"/>
          </w:tcPr>
          <w:p w14:paraId="23A14BBC" w14:textId="77777777" w:rsidR="00E01156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 Mathias, Jasmina Troha</w:t>
            </w:r>
          </w:p>
        </w:tc>
        <w:tc>
          <w:tcPr>
            <w:tcW w:w="1560" w:type="dxa"/>
          </w:tcPr>
          <w:p w14:paraId="7DE336E5" w14:textId="2313D714" w:rsidR="00E01156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332AF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ŽBENIK</w:t>
            </w:r>
          </w:p>
        </w:tc>
        <w:tc>
          <w:tcPr>
            <w:tcW w:w="850" w:type="dxa"/>
          </w:tcPr>
          <w:p w14:paraId="10BDF9F6" w14:textId="4FF54CEA" w:rsidR="00E01156" w:rsidRDefault="00E01156" w:rsidP="00C84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1418" w:type="dxa"/>
          </w:tcPr>
          <w:p w14:paraId="632B1520" w14:textId="77777777" w:rsidR="00E01156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kols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1070" w:type="dxa"/>
          </w:tcPr>
          <w:p w14:paraId="2F648938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E809F" w14:textId="77777777" w:rsidR="008F081E" w:rsidRDefault="008F081E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D666C3" w14:textId="020937B8" w:rsidR="00E01156" w:rsidRDefault="00E01156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7</w:t>
            </w:r>
          </w:p>
        </w:tc>
        <w:tc>
          <w:tcPr>
            <w:tcW w:w="1203" w:type="dxa"/>
            <w:vAlign w:val="center"/>
          </w:tcPr>
          <w:p w14:paraId="3673203B" w14:textId="77777777" w:rsidR="00E01156" w:rsidRDefault="00E01156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A8377E" w14:textId="77777777" w:rsidR="00E01156" w:rsidRDefault="00E01156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65E897" w14:textId="433546E9" w:rsidR="00E01156" w:rsidRPr="0048659F" w:rsidRDefault="00E01156" w:rsidP="004865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6E62A1" w:rsidRPr="00B750C4" w14:paraId="753C7638" w14:textId="77777777" w:rsidTr="008F081E">
        <w:trPr>
          <w:gridAfter w:val="1"/>
          <w:wAfter w:w="24" w:type="dxa"/>
          <w:trHeight w:val="926"/>
        </w:trPr>
        <w:tc>
          <w:tcPr>
            <w:tcW w:w="751" w:type="dxa"/>
          </w:tcPr>
          <w:p w14:paraId="5F169F19" w14:textId="77777777" w:rsidR="006E62A1" w:rsidRDefault="006E62A1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1E27B05" w14:textId="77777777" w:rsidR="006E62A1" w:rsidRDefault="006E62A1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0" w:type="dxa"/>
          </w:tcPr>
          <w:p w14:paraId="689628BC" w14:textId="4F0AAB15" w:rsidR="006E62A1" w:rsidRPr="006E62A1" w:rsidRDefault="006E62A1" w:rsidP="00C84CA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E62A1">
              <w:rPr>
                <w:rFonts w:ascii="Arial" w:hAnsi="Arial" w:cs="Arial"/>
                <w:b/>
                <w:i/>
                <w:sz w:val="24"/>
                <w:szCs w:val="24"/>
              </w:rPr>
              <w:t>UDŽBENICI ZA POMOĆ U UČENJU</w:t>
            </w:r>
          </w:p>
        </w:tc>
        <w:tc>
          <w:tcPr>
            <w:tcW w:w="2852" w:type="dxa"/>
          </w:tcPr>
          <w:p w14:paraId="63A59DCC" w14:textId="77777777" w:rsidR="006E62A1" w:rsidRDefault="006E62A1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A3825C" w14:textId="77777777" w:rsidR="006E62A1" w:rsidRDefault="006E62A1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CCE8CE" w14:textId="77777777" w:rsidR="006E62A1" w:rsidRDefault="006E62A1" w:rsidP="00C84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BD118" w14:textId="77777777" w:rsidR="006E62A1" w:rsidRDefault="006E62A1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26170A5" w14:textId="77777777" w:rsidR="006E62A1" w:rsidRDefault="006E62A1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F2B2523" w14:textId="77777777" w:rsidR="006E62A1" w:rsidRDefault="006E62A1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2A1" w:rsidRPr="00B750C4" w14:paraId="67262CB1" w14:textId="77777777" w:rsidTr="008F081E">
        <w:trPr>
          <w:gridAfter w:val="1"/>
          <w:wAfter w:w="24" w:type="dxa"/>
          <w:trHeight w:val="926"/>
        </w:trPr>
        <w:tc>
          <w:tcPr>
            <w:tcW w:w="751" w:type="dxa"/>
          </w:tcPr>
          <w:p w14:paraId="18E61CB3" w14:textId="16BBF8FD" w:rsidR="006E62A1" w:rsidRDefault="00332AF0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0</w:t>
            </w:r>
          </w:p>
        </w:tc>
        <w:tc>
          <w:tcPr>
            <w:tcW w:w="750" w:type="dxa"/>
          </w:tcPr>
          <w:p w14:paraId="4EE7C263" w14:textId="269067C8" w:rsidR="006E62A1" w:rsidRDefault="00332AF0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5</w:t>
            </w:r>
          </w:p>
        </w:tc>
        <w:tc>
          <w:tcPr>
            <w:tcW w:w="3580" w:type="dxa"/>
          </w:tcPr>
          <w:p w14:paraId="195642CA" w14:textId="38915CD1" w:rsidR="00332AF0" w:rsidRPr="00987F48" w:rsidRDefault="00332AF0" w:rsidP="00332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LATNA VRATA 4</w:t>
            </w:r>
            <w:r w:rsidRPr="00987F48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integrirani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radni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udžbenik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hrvatskoga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jez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mo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čen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4. r. OŠ; 1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7F48">
              <w:rPr>
                <w:rFonts w:ascii="Arial" w:hAnsi="Arial" w:cs="Arial"/>
                <w:sz w:val="24"/>
                <w:szCs w:val="24"/>
              </w:rPr>
              <w:t xml:space="preserve"> s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dodatnim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digitalnim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sadržaj</w:t>
            </w:r>
            <w:r>
              <w:rPr>
                <w:rFonts w:ascii="Arial" w:hAnsi="Arial" w:cs="Arial"/>
                <w:sz w:val="24"/>
                <w:szCs w:val="24"/>
              </w:rPr>
              <w:t>ima</w:t>
            </w:r>
            <w:proofErr w:type="spellEnd"/>
          </w:p>
          <w:p w14:paraId="2C19351F" w14:textId="77777777" w:rsidR="006E62A1" w:rsidRDefault="006E62A1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14:paraId="5E17A1FA" w14:textId="0FA74D09" w:rsidR="006E62A1" w:rsidRDefault="00332AF0" w:rsidP="00C84CA8">
            <w:pPr>
              <w:rPr>
                <w:rFonts w:ascii="Arial" w:hAnsi="Arial" w:cs="Arial"/>
                <w:sz w:val="24"/>
                <w:szCs w:val="24"/>
              </w:rPr>
            </w:pPr>
            <w:r w:rsidRPr="00332AF0">
              <w:rPr>
                <w:sz w:val="30"/>
                <w:szCs w:val="30"/>
                <w:shd w:val="clear" w:color="auto" w:fill="FFFFFF"/>
              </w:rPr>
              <w:t xml:space="preserve">Sonja </w:t>
            </w:r>
            <w:proofErr w:type="spellStart"/>
            <w:r w:rsidRPr="00332AF0">
              <w:rPr>
                <w:sz w:val="30"/>
                <w:szCs w:val="30"/>
                <w:shd w:val="clear" w:color="auto" w:fill="FFFFFF"/>
              </w:rPr>
              <w:t>IvićMarija</w:t>
            </w:r>
            <w:proofErr w:type="spellEnd"/>
            <w:r w:rsidRPr="00332AF0">
              <w:rPr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32AF0">
              <w:rPr>
                <w:sz w:val="30"/>
                <w:szCs w:val="30"/>
                <w:shd w:val="clear" w:color="auto" w:fill="FFFFFF"/>
              </w:rPr>
              <w:t>KrmpotićTamara</w:t>
            </w:r>
            <w:proofErr w:type="spellEnd"/>
            <w:r w:rsidRPr="00332AF0">
              <w:rPr>
                <w:sz w:val="30"/>
                <w:szCs w:val="30"/>
                <w:shd w:val="clear" w:color="auto" w:fill="FFFFFF"/>
              </w:rPr>
              <w:t xml:space="preserve"> Zimšek </w:t>
            </w:r>
            <w:proofErr w:type="spellStart"/>
            <w:r w:rsidRPr="00332AF0">
              <w:rPr>
                <w:sz w:val="30"/>
                <w:szCs w:val="30"/>
                <w:shd w:val="clear" w:color="auto" w:fill="FFFFFF"/>
              </w:rPr>
              <w:t>MihordinDuška</w:t>
            </w:r>
            <w:proofErr w:type="spellEnd"/>
            <w:r w:rsidRPr="00332AF0">
              <w:rPr>
                <w:sz w:val="30"/>
                <w:szCs w:val="30"/>
                <w:shd w:val="clear" w:color="auto" w:fill="FFFFFF"/>
              </w:rPr>
              <w:t xml:space="preserve"> Prgomet</w:t>
            </w:r>
          </w:p>
        </w:tc>
        <w:tc>
          <w:tcPr>
            <w:tcW w:w="1560" w:type="dxa"/>
          </w:tcPr>
          <w:p w14:paraId="4BADEB1B" w14:textId="1C1178FE" w:rsidR="006E62A1" w:rsidRDefault="00332AF0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ŽBENIK</w:t>
            </w:r>
          </w:p>
        </w:tc>
        <w:tc>
          <w:tcPr>
            <w:tcW w:w="850" w:type="dxa"/>
          </w:tcPr>
          <w:p w14:paraId="6A214B3D" w14:textId="34EAB001" w:rsidR="006E62A1" w:rsidRDefault="00332AF0" w:rsidP="00C84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1418" w:type="dxa"/>
          </w:tcPr>
          <w:p w14:paraId="1A505A99" w14:textId="2CC9CDC6" w:rsidR="006E62A1" w:rsidRDefault="00332AF0" w:rsidP="00C84C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kols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1070" w:type="dxa"/>
          </w:tcPr>
          <w:p w14:paraId="53DB9FCC" w14:textId="77777777" w:rsidR="00234599" w:rsidRDefault="00234599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1F202" w14:textId="77777777" w:rsidR="00234599" w:rsidRDefault="00234599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C606F" w14:textId="77777777" w:rsidR="00234599" w:rsidRDefault="00234599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06797" w14:textId="2D5DFBA9" w:rsidR="006E62A1" w:rsidRDefault="00332AF0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47</w:t>
            </w:r>
          </w:p>
        </w:tc>
        <w:tc>
          <w:tcPr>
            <w:tcW w:w="1203" w:type="dxa"/>
            <w:vAlign w:val="center"/>
          </w:tcPr>
          <w:p w14:paraId="6582D4AF" w14:textId="54E7E7EA" w:rsidR="006E62A1" w:rsidRDefault="00332AF0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32AF0" w:rsidRPr="00B750C4" w14:paraId="35FBE48F" w14:textId="77777777" w:rsidTr="008F081E">
        <w:trPr>
          <w:gridAfter w:val="1"/>
          <w:wAfter w:w="24" w:type="dxa"/>
          <w:trHeight w:val="926"/>
        </w:trPr>
        <w:tc>
          <w:tcPr>
            <w:tcW w:w="751" w:type="dxa"/>
          </w:tcPr>
          <w:p w14:paraId="786A9FEE" w14:textId="79B76DFA" w:rsidR="00332AF0" w:rsidRDefault="00332AF0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2</w:t>
            </w:r>
          </w:p>
        </w:tc>
        <w:tc>
          <w:tcPr>
            <w:tcW w:w="750" w:type="dxa"/>
          </w:tcPr>
          <w:p w14:paraId="2D8662CD" w14:textId="334A1842" w:rsidR="00332AF0" w:rsidRDefault="00332AF0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9</w:t>
            </w:r>
          </w:p>
        </w:tc>
        <w:tc>
          <w:tcPr>
            <w:tcW w:w="3580" w:type="dxa"/>
          </w:tcPr>
          <w:p w14:paraId="1DEF4AF8" w14:textId="48280CAD" w:rsidR="00332AF0" w:rsidRPr="00987F48" w:rsidRDefault="00332AF0" w:rsidP="00332AF0">
            <w:pPr>
              <w:rPr>
                <w:rFonts w:ascii="Arial" w:hAnsi="Arial" w:cs="Arial"/>
                <w:sz w:val="24"/>
                <w:szCs w:val="24"/>
              </w:rPr>
            </w:pPr>
            <w:r w:rsidRPr="00987F48">
              <w:rPr>
                <w:rFonts w:ascii="Arial" w:hAnsi="Arial" w:cs="Arial"/>
                <w:sz w:val="24"/>
                <w:szCs w:val="24"/>
              </w:rPr>
              <w:t xml:space="preserve">MOJ SRETNI BROJ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87F48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udžbenik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matemati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mo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čen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4. r. OŠ </w:t>
            </w:r>
            <w:r w:rsidRPr="00987F48">
              <w:rPr>
                <w:rFonts w:ascii="Arial" w:hAnsi="Arial" w:cs="Arial"/>
                <w:sz w:val="24"/>
                <w:szCs w:val="24"/>
              </w:rPr>
              <w:t xml:space="preserve"> s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dodatnim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digitalnim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F48">
              <w:rPr>
                <w:rFonts w:ascii="Arial" w:hAnsi="Arial" w:cs="Arial"/>
                <w:sz w:val="24"/>
                <w:szCs w:val="24"/>
              </w:rPr>
              <w:t>sadržajima</w:t>
            </w:r>
            <w:proofErr w:type="spellEnd"/>
            <w:r w:rsidRPr="00987F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91756" w14:textId="77777777" w:rsidR="00332AF0" w:rsidRDefault="00332AF0" w:rsidP="00332A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E27F851" w14:textId="77777777" w:rsidR="00234599" w:rsidRPr="00234599" w:rsidRDefault="00234599" w:rsidP="00234599">
            <w:pPr>
              <w:pStyle w:val="productview-author"/>
              <w:shd w:val="clear" w:color="auto" w:fill="FFFFFF"/>
              <w:spacing w:before="0" w:beforeAutospacing="0" w:after="150" w:afterAutospacing="0"/>
              <w:rPr>
                <w:sz w:val="30"/>
                <w:szCs w:val="30"/>
              </w:rPr>
            </w:pPr>
            <w:r w:rsidRPr="00234599">
              <w:rPr>
                <w:sz w:val="30"/>
                <w:szCs w:val="30"/>
              </w:rPr>
              <w:t xml:space="preserve">Sanja Jakovljević </w:t>
            </w:r>
            <w:proofErr w:type="spellStart"/>
            <w:r w:rsidRPr="00234599">
              <w:rPr>
                <w:sz w:val="30"/>
                <w:szCs w:val="30"/>
              </w:rPr>
              <w:t>RogićDubravka</w:t>
            </w:r>
            <w:proofErr w:type="spellEnd"/>
            <w:r w:rsidRPr="00234599">
              <w:rPr>
                <w:sz w:val="30"/>
                <w:szCs w:val="30"/>
              </w:rPr>
              <w:t xml:space="preserve"> </w:t>
            </w:r>
            <w:proofErr w:type="spellStart"/>
            <w:r w:rsidRPr="00234599">
              <w:rPr>
                <w:sz w:val="30"/>
                <w:szCs w:val="30"/>
              </w:rPr>
              <w:t>MiklecGraciella</w:t>
            </w:r>
            <w:proofErr w:type="spellEnd"/>
            <w:r w:rsidRPr="00234599">
              <w:rPr>
                <w:sz w:val="30"/>
                <w:szCs w:val="30"/>
              </w:rPr>
              <w:t xml:space="preserve"> </w:t>
            </w:r>
            <w:proofErr w:type="spellStart"/>
            <w:r w:rsidRPr="00234599">
              <w:rPr>
                <w:sz w:val="30"/>
                <w:szCs w:val="30"/>
              </w:rPr>
              <w:t>Prtajin</w:t>
            </w:r>
            <w:proofErr w:type="spellEnd"/>
          </w:p>
          <w:p w14:paraId="0150EEF3" w14:textId="77777777" w:rsidR="00332AF0" w:rsidRDefault="00332AF0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EB964E" w14:textId="2B9033AE" w:rsidR="00332AF0" w:rsidRDefault="00234599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ŽBENIK</w:t>
            </w:r>
          </w:p>
        </w:tc>
        <w:tc>
          <w:tcPr>
            <w:tcW w:w="850" w:type="dxa"/>
          </w:tcPr>
          <w:p w14:paraId="20F1E064" w14:textId="74ECB7A7" w:rsidR="00332AF0" w:rsidRDefault="00234599" w:rsidP="00C84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7A3A2831" w14:textId="68F8439A" w:rsidR="00332AF0" w:rsidRDefault="00234599" w:rsidP="00C84C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kols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1070" w:type="dxa"/>
          </w:tcPr>
          <w:p w14:paraId="114C6DDD" w14:textId="77777777" w:rsidR="00234599" w:rsidRDefault="00234599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6DC59" w14:textId="77777777" w:rsidR="00234599" w:rsidRDefault="00234599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4C96A" w14:textId="3C1F7421" w:rsidR="00332AF0" w:rsidRDefault="00234599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90</w:t>
            </w:r>
          </w:p>
        </w:tc>
        <w:tc>
          <w:tcPr>
            <w:tcW w:w="1203" w:type="dxa"/>
            <w:vAlign w:val="center"/>
          </w:tcPr>
          <w:p w14:paraId="324FAF11" w14:textId="7CC1C358" w:rsidR="00332AF0" w:rsidRDefault="00234599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32AF0" w:rsidRPr="00B750C4" w14:paraId="772EC84B" w14:textId="77777777" w:rsidTr="008F081E">
        <w:trPr>
          <w:gridAfter w:val="1"/>
          <w:wAfter w:w="24" w:type="dxa"/>
          <w:trHeight w:val="926"/>
        </w:trPr>
        <w:tc>
          <w:tcPr>
            <w:tcW w:w="751" w:type="dxa"/>
          </w:tcPr>
          <w:p w14:paraId="053FB8B2" w14:textId="683A156C" w:rsidR="00332AF0" w:rsidRDefault="00332AF0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38</w:t>
            </w:r>
          </w:p>
        </w:tc>
        <w:tc>
          <w:tcPr>
            <w:tcW w:w="750" w:type="dxa"/>
          </w:tcPr>
          <w:p w14:paraId="789D3584" w14:textId="300D82E5" w:rsidR="00332AF0" w:rsidRDefault="00332AF0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75</w:t>
            </w:r>
          </w:p>
        </w:tc>
        <w:tc>
          <w:tcPr>
            <w:tcW w:w="3580" w:type="dxa"/>
          </w:tcPr>
          <w:p w14:paraId="1678533E" w14:textId="77777777" w:rsidR="00332AF0" w:rsidRPr="00332AF0" w:rsidRDefault="00332AF0" w:rsidP="00332AF0">
            <w:pPr>
              <w:rPr>
                <w:rFonts w:ascii="Arial" w:hAnsi="Arial" w:cs="Arial"/>
                <w:sz w:val="24"/>
                <w:szCs w:val="24"/>
              </w:rPr>
            </w:pPr>
            <w:r w:rsidRPr="00332AF0">
              <w:rPr>
                <w:rFonts w:ascii="Arial" w:hAnsi="Arial" w:cs="Arial"/>
                <w:sz w:val="24"/>
                <w:szCs w:val="24"/>
              </w:rPr>
              <w:t>ISTRAŽUJEMO NAŠ SVIJET 4</w:t>
            </w:r>
          </w:p>
          <w:p w14:paraId="421AF347" w14:textId="39D514F6" w:rsidR="00332AF0" w:rsidRDefault="00332AF0" w:rsidP="00332A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2AF0">
              <w:rPr>
                <w:rFonts w:ascii="Arial" w:hAnsi="Arial" w:cs="Arial"/>
                <w:sz w:val="24"/>
                <w:szCs w:val="24"/>
              </w:rPr>
              <w:t>udžbenik</w:t>
            </w:r>
            <w:proofErr w:type="spellEnd"/>
            <w:r w:rsidRPr="00332A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mo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čen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2AF0">
              <w:rPr>
                <w:rFonts w:ascii="Arial" w:hAnsi="Arial" w:cs="Arial"/>
                <w:sz w:val="24"/>
                <w:szCs w:val="24"/>
              </w:rPr>
              <w:t>prirode</w:t>
            </w:r>
            <w:proofErr w:type="spellEnd"/>
            <w:r w:rsidRPr="00332A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2AF0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332A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2AF0">
              <w:rPr>
                <w:rFonts w:ascii="Arial" w:hAnsi="Arial" w:cs="Arial"/>
                <w:sz w:val="24"/>
                <w:szCs w:val="24"/>
              </w:rPr>
              <w:t>društva</w:t>
            </w:r>
            <w:proofErr w:type="spellEnd"/>
            <w:r w:rsidRPr="00332AF0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332AF0">
              <w:rPr>
                <w:rFonts w:ascii="Arial" w:hAnsi="Arial" w:cs="Arial"/>
                <w:sz w:val="24"/>
                <w:szCs w:val="24"/>
              </w:rPr>
              <w:t>četvrtom</w:t>
            </w:r>
            <w:proofErr w:type="spellEnd"/>
            <w:r w:rsidRPr="00332A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2AF0">
              <w:rPr>
                <w:rFonts w:ascii="Arial" w:hAnsi="Arial" w:cs="Arial"/>
                <w:sz w:val="24"/>
                <w:szCs w:val="24"/>
              </w:rPr>
              <w:t>razredu</w:t>
            </w:r>
            <w:proofErr w:type="spellEnd"/>
            <w:r w:rsidRPr="00332A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2AF0">
              <w:rPr>
                <w:rFonts w:ascii="Arial" w:hAnsi="Arial" w:cs="Arial"/>
                <w:sz w:val="24"/>
                <w:szCs w:val="24"/>
              </w:rPr>
              <w:t>osnovne</w:t>
            </w:r>
            <w:proofErr w:type="spellEnd"/>
            <w:r w:rsidRPr="00332A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2AF0">
              <w:rPr>
                <w:rFonts w:ascii="Arial" w:hAnsi="Arial" w:cs="Arial"/>
                <w:sz w:val="24"/>
                <w:szCs w:val="24"/>
              </w:rPr>
              <w:t>škole</w:t>
            </w:r>
            <w:proofErr w:type="spellEnd"/>
            <w:r w:rsidRPr="00332AF0">
              <w:rPr>
                <w:rFonts w:ascii="Arial" w:hAnsi="Arial" w:cs="Arial"/>
                <w:sz w:val="24"/>
                <w:szCs w:val="24"/>
              </w:rPr>
              <w:t xml:space="preserve"> s </w:t>
            </w:r>
            <w:proofErr w:type="spellStart"/>
            <w:r w:rsidRPr="00332AF0">
              <w:rPr>
                <w:rFonts w:ascii="Arial" w:hAnsi="Arial" w:cs="Arial"/>
                <w:sz w:val="24"/>
                <w:szCs w:val="24"/>
              </w:rPr>
              <w:t>dodatnim</w:t>
            </w:r>
            <w:proofErr w:type="spellEnd"/>
            <w:r w:rsidRPr="00332A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2AF0">
              <w:rPr>
                <w:rFonts w:ascii="Arial" w:hAnsi="Arial" w:cs="Arial"/>
                <w:sz w:val="24"/>
                <w:szCs w:val="24"/>
              </w:rPr>
              <w:t>digitalnim</w:t>
            </w:r>
            <w:proofErr w:type="spellEnd"/>
            <w:r w:rsidRPr="00332A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2AF0">
              <w:rPr>
                <w:rFonts w:ascii="Arial" w:hAnsi="Arial" w:cs="Arial"/>
                <w:sz w:val="24"/>
                <w:szCs w:val="24"/>
              </w:rPr>
              <w:t>sadržajima</w:t>
            </w:r>
            <w:proofErr w:type="spellEnd"/>
          </w:p>
        </w:tc>
        <w:tc>
          <w:tcPr>
            <w:tcW w:w="2852" w:type="dxa"/>
          </w:tcPr>
          <w:p w14:paraId="27BB9179" w14:textId="77777777" w:rsidR="00234599" w:rsidRPr="00234599" w:rsidRDefault="00234599" w:rsidP="00234599">
            <w:pPr>
              <w:pStyle w:val="productview-author"/>
              <w:shd w:val="clear" w:color="auto" w:fill="FFFFFF"/>
              <w:spacing w:before="0" w:beforeAutospacing="0" w:after="150" w:afterAutospacing="0"/>
              <w:rPr>
                <w:sz w:val="30"/>
                <w:szCs w:val="30"/>
              </w:rPr>
            </w:pPr>
            <w:r w:rsidRPr="00234599">
              <w:rPr>
                <w:sz w:val="30"/>
                <w:szCs w:val="30"/>
              </w:rPr>
              <w:t xml:space="preserve">Tamara </w:t>
            </w:r>
            <w:proofErr w:type="spellStart"/>
            <w:r w:rsidRPr="00234599">
              <w:rPr>
                <w:sz w:val="30"/>
                <w:szCs w:val="30"/>
              </w:rPr>
              <w:t>Kisovar</w:t>
            </w:r>
            <w:proofErr w:type="spellEnd"/>
            <w:r w:rsidRPr="00234599">
              <w:rPr>
                <w:sz w:val="30"/>
                <w:szCs w:val="30"/>
              </w:rPr>
              <w:t xml:space="preserve"> </w:t>
            </w:r>
            <w:proofErr w:type="spellStart"/>
            <w:r w:rsidRPr="00234599">
              <w:rPr>
                <w:sz w:val="30"/>
                <w:szCs w:val="30"/>
              </w:rPr>
              <w:t>IvandaAlena</w:t>
            </w:r>
            <w:proofErr w:type="spellEnd"/>
            <w:r w:rsidRPr="00234599">
              <w:rPr>
                <w:sz w:val="30"/>
                <w:szCs w:val="30"/>
              </w:rPr>
              <w:t xml:space="preserve"> </w:t>
            </w:r>
            <w:proofErr w:type="spellStart"/>
            <w:r w:rsidRPr="00234599">
              <w:rPr>
                <w:sz w:val="30"/>
                <w:szCs w:val="30"/>
              </w:rPr>
              <w:t>LetinaZdenko</w:t>
            </w:r>
            <w:proofErr w:type="spellEnd"/>
            <w:r w:rsidRPr="00234599">
              <w:rPr>
                <w:sz w:val="30"/>
                <w:szCs w:val="30"/>
              </w:rPr>
              <w:t xml:space="preserve"> </w:t>
            </w:r>
            <w:proofErr w:type="spellStart"/>
            <w:r w:rsidRPr="00234599">
              <w:rPr>
                <w:sz w:val="30"/>
                <w:szCs w:val="30"/>
              </w:rPr>
              <w:t>BraičićTamara</w:t>
            </w:r>
            <w:proofErr w:type="spellEnd"/>
            <w:r w:rsidRPr="00234599">
              <w:rPr>
                <w:sz w:val="30"/>
                <w:szCs w:val="30"/>
              </w:rPr>
              <w:t xml:space="preserve"> </w:t>
            </w:r>
            <w:proofErr w:type="spellStart"/>
            <w:r w:rsidRPr="00234599">
              <w:rPr>
                <w:sz w:val="30"/>
                <w:szCs w:val="30"/>
              </w:rPr>
              <w:t>DubrovićMarina</w:t>
            </w:r>
            <w:proofErr w:type="spellEnd"/>
            <w:r w:rsidRPr="00234599">
              <w:rPr>
                <w:sz w:val="30"/>
                <w:szCs w:val="30"/>
              </w:rPr>
              <w:t xml:space="preserve"> Pavić</w:t>
            </w:r>
          </w:p>
          <w:p w14:paraId="1EF3BB0B" w14:textId="77777777" w:rsidR="00332AF0" w:rsidRDefault="00332AF0" w:rsidP="00C84C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5B5D15" w14:textId="50B4BFC2" w:rsidR="00332AF0" w:rsidRDefault="00234599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ŽBENIK</w:t>
            </w:r>
          </w:p>
        </w:tc>
        <w:tc>
          <w:tcPr>
            <w:tcW w:w="850" w:type="dxa"/>
          </w:tcPr>
          <w:p w14:paraId="570E9810" w14:textId="038A3576" w:rsidR="00332AF0" w:rsidRDefault="00234599" w:rsidP="00C84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65EC88CF" w14:textId="69837369" w:rsidR="00332AF0" w:rsidRDefault="00234599" w:rsidP="00C84C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kols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njiga</w:t>
            </w:r>
            <w:proofErr w:type="spellEnd"/>
          </w:p>
        </w:tc>
        <w:tc>
          <w:tcPr>
            <w:tcW w:w="1070" w:type="dxa"/>
          </w:tcPr>
          <w:p w14:paraId="1CA40BA0" w14:textId="77777777" w:rsidR="00234599" w:rsidRDefault="00234599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270990" w14:textId="77777777" w:rsidR="00234599" w:rsidRDefault="00234599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F3052" w14:textId="77777777" w:rsidR="00234599" w:rsidRDefault="00234599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BB743F" w14:textId="77777777" w:rsidR="00234599" w:rsidRDefault="00234599" w:rsidP="00C84C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4955BA" w14:textId="422DA90F" w:rsidR="00332AF0" w:rsidRDefault="00234599" w:rsidP="00C84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83</w:t>
            </w:r>
          </w:p>
        </w:tc>
        <w:tc>
          <w:tcPr>
            <w:tcW w:w="1203" w:type="dxa"/>
            <w:vAlign w:val="center"/>
          </w:tcPr>
          <w:p w14:paraId="1E6A82F6" w14:textId="15EC6AC6" w:rsidR="00332AF0" w:rsidRDefault="00234599" w:rsidP="0048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0C217BF6" w14:textId="77777777" w:rsidR="00F850FD" w:rsidRPr="00B750C4" w:rsidRDefault="00F850FD"/>
    <w:p w14:paraId="7B9D3FD7" w14:textId="77777777" w:rsidR="00EF6A19" w:rsidRPr="00B750C4" w:rsidRDefault="00EF6A19">
      <w:pPr>
        <w:rPr>
          <w:sz w:val="28"/>
          <w:szCs w:val="28"/>
        </w:rPr>
      </w:pPr>
    </w:p>
    <w:p w14:paraId="5AA71324" w14:textId="4B8098C2" w:rsidR="00EA26AB" w:rsidRPr="00B750C4" w:rsidRDefault="00EA26AB" w:rsidP="00EF6A19">
      <w:pPr>
        <w:rPr>
          <w:sz w:val="28"/>
          <w:szCs w:val="28"/>
        </w:rPr>
      </w:pPr>
    </w:p>
    <w:p w14:paraId="5696259E" w14:textId="77777777" w:rsidR="00EA26AB" w:rsidRPr="00B750C4" w:rsidRDefault="00EA26AB" w:rsidP="00EF6A19">
      <w:pPr>
        <w:rPr>
          <w:sz w:val="28"/>
          <w:szCs w:val="28"/>
        </w:rPr>
      </w:pPr>
    </w:p>
    <w:p w14:paraId="592DFA8F" w14:textId="77777777" w:rsidR="00EA26AB" w:rsidRPr="00B750C4" w:rsidRDefault="00EA26AB" w:rsidP="00EF6A19">
      <w:pPr>
        <w:rPr>
          <w:sz w:val="28"/>
          <w:szCs w:val="28"/>
        </w:rPr>
      </w:pPr>
    </w:p>
    <w:p w14:paraId="53F229D2" w14:textId="77777777" w:rsidR="00EA26AB" w:rsidRPr="00B750C4" w:rsidRDefault="00EA26AB" w:rsidP="00EF6A19">
      <w:pPr>
        <w:rPr>
          <w:sz w:val="28"/>
          <w:szCs w:val="28"/>
        </w:rPr>
      </w:pPr>
    </w:p>
    <w:p w14:paraId="0C3B5062" w14:textId="77777777" w:rsidR="00EA26AB" w:rsidRPr="00B750C4" w:rsidRDefault="00EA26AB" w:rsidP="00EF6A19">
      <w:pPr>
        <w:rPr>
          <w:sz w:val="28"/>
          <w:szCs w:val="28"/>
        </w:rPr>
      </w:pPr>
    </w:p>
    <w:p w14:paraId="5A877313" w14:textId="77777777" w:rsidR="00EA26AB" w:rsidRPr="00B750C4" w:rsidRDefault="00EA26AB" w:rsidP="00EF6A19">
      <w:pPr>
        <w:rPr>
          <w:sz w:val="28"/>
          <w:szCs w:val="28"/>
        </w:rPr>
      </w:pPr>
    </w:p>
    <w:p w14:paraId="195697F1" w14:textId="77777777" w:rsidR="00EA26AB" w:rsidRPr="00B750C4" w:rsidRDefault="00EA26AB" w:rsidP="00EF6A19">
      <w:pPr>
        <w:rPr>
          <w:sz w:val="28"/>
          <w:szCs w:val="28"/>
        </w:rPr>
      </w:pPr>
    </w:p>
    <w:p w14:paraId="2A0FAB94" w14:textId="77777777" w:rsidR="00EA26AB" w:rsidRPr="00B750C4" w:rsidRDefault="00EA26AB" w:rsidP="00EF6A19">
      <w:pPr>
        <w:rPr>
          <w:sz w:val="28"/>
          <w:szCs w:val="28"/>
        </w:rPr>
      </w:pPr>
    </w:p>
    <w:p w14:paraId="36361AFE" w14:textId="77777777" w:rsidR="00EF6A19" w:rsidRPr="00B750C4" w:rsidRDefault="00EF6A19" w:rsidP="00EF6A19">
      <w:pPr>
        <w:rPr>
          <w:sz w:val="28"/>
          <w:szCs w:val="28"/>
        </w:rPr>
      </w:pPr>
    </w:p>
    <w:p w14:paraId="54B64E06" w14:textId="77777777" w:rsidR="00EF6A19" w:rsidRPr="00B750C4" w:rsidRDefault="00EF6A19" w:rsidP="00EF6A19">
      <w:pPr>
        <w:rPr>
          <w:sz w:val="28"/>
          <w:szCs w:val="28"/>
        </w:rPr>
      </w:pPr>
    </w:p>
    <w:p w14:paraId="70DC2E85" w14:textId="77777777" w:rsidR="00EF6A19" w:rsidRPr="00B750C4" w:rsidRDefault="00EF6A19" w:rsidP="00EF6A19">
      <w:pPr>
        <w:rPr>
          <w:sz w:val="28"/>
          <w:szCs w:val="28"/>
        </w:rPr>
      </w:pPr>
    </w:p>
    <w:p w14:paraId="49F18533" w14:textId="77777777" w:rsidR="00EA26AB" w:rsidRPr="00B750C4" w:rsidRDefault="00EA26AB"/>
    <w:p w14:paraId="518FCA1F" w14:textId="77777777" w:rsidR="00EA26AB" w:rsidRPr="00B750C4" w:rsidRDefault="00EA26AB" w:rsidP="00EA26AB"/>
    <w:p w14:paraId="1449E3E0" w14:textId="77777777" w:rsidR="00EA26AB" w:rsidRPr="00B750C4" w:rsidRDefault="00EA26AB" w:rsidP="00EA26AB"/>
    <w:p w14:paraId="71B7CF54" w14:textId="77777777" w:rsidR="00EA26AB" w:rsidRPr="00B750C4" w:rsidRDefault="00EA26AB" w:rsidP="00EA26AB"/>
    <w:p w14:paraId="3399CA3E" w14:textId="77777777" w:rsidR="00CA27D1" w:rsidRPr="00B750C4" w:rsidRDefault="00CA27D1" w:rsidP="00EA26AB">
      <w:pPr>
        <w:rPr>
          <w:sz w:val="28"/>
          <w:szCs w:val="28"/>
        </w:rPr>
      </w:pPr>
    </w:p>
    <w:p w14:paraId="2DF088C3" w14:textId="77777777" w:rsidR="00EA26AB" w:rsidRPr="00B750C4" w:rsidRDefault="00EA26AB" w:rsidP="00EA26AB">
      <w:pPr>
        <w:rPr>
          <w:sz w:val="28"/>
          <w:szCs w:val="28"/>
        </w:rPr>
      </w:pPr>
    </w:p>
    <w:sectPr w:rsidR="00EA26AB" w:rsidRPr="00B750C4" w:rsidSect="008F081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FF3D" w14:textId="77777777" w:rsidR="00823012" w:rsidRDefault="00823012" w:rsidP="00C84CA8">
      <w:pPr>
        <w:spacing w:after="0" w:line="240" w:lineRule="auto"/>
      </w:pPr>
      <w:r>
        <w:separator/>
      </w:r>
    </w:p>
  </w:endnote>
  <w:endnote w:type="continuationSeparator" w:id="0">
    <w:p w14:paraId="4B222A59" w14:textId="77777777" w:rsidR="00823012" w:rsidRDefault="00823012" w:rsidP="00C8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8C450" w14:textId="77777777" w:rsidR="00823012" w:rsidRDefault="00823012" w:rsidP="00C84CA8">
      <w:pPr>
        <w:spacing w:after="0" w:line="240" w:lineRule="auto"/>
      </w:pPr>
      <w:r>
        <w:separator/>
      </w:r>
    </w:p>
  </w:footnote>
  <w:footnote w:type="continuationSeparator" w:id="0">
    <w:p w14:paraId="5FB02FB4" w14:textId="77777777" w:rsidR="00823012" w:rsidRDefault="00823012" w:rsidP="00C84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14"/>
    <w:rsid w:val="00146FF1"/>
    <w:rsid w:val="00196254"/>
    <w:rsid w:val="001B7CAA"/>
    <w:rsid w:val="0021447C"/>
    <w:rsid w:val="00222035"/>
    <w:rsid w:val="00234599"/>
    <w:rsid w:val="00283E56"/>
    <w:rsid w:val="00284534"/>
    <w:rsid w:val="002A798C"/>
    <w:rsid w:val="002E6A66"/>
    <w:rsid w:val="00331040"/>
    <w:rsid w:val="00332AF0"/>
    <w:rsid w:val="004401D7"/>
    <w:rsid w:val="0048659F"/>
    <w:rsid w:val="00530636"/>
    <w:rsid w:val="00563B96"/>
    <w:rsid w:val="0057699A"/>
    <w:rsid w:val="0058081B"/>
    <w:rsid w:val="005D036C"/>
    <w:rsid w:val="005E406F"/>
    <w:rsid w:val="00633B35"/>
    <w:rsid w:val="006708BA"/>
    <w:rsid w:val="00671950"/>
    <w:rsid w:val="006B738E"/>
    <w:rsid w:val="006C5C95"/>
    <w:rsid w:val="006E62A1"/>
    <w:rsid w:val="00747C1E"/>
    <w:rsid w:val="007B00BA"/>
    <w:rsid w:val="007E46FF"/>
    <w:rsid w:val="00823012"/>
    <w:rsid w:val="008F081E"/>
    <w:rsid w:val="00900F74"/>
    <w:rsid w:val="00945E15"/>
    <w:rsid w:val="00987F48"/>
    <w:rsid w:val="009D52FD"/>
    <w:rsid w:val="009E7CD2"/>
    <w:rsid w:val="00A8499A"/>
    <w:rsid w:val="00A870D9"/>
    <w:rsid w:val="00B07E44"/>
    <w:rsid w:val="00B53335"/>
    <w:rsid w:val="00B750C4"/>
    <w:rsid w:val="00BA7314"/>
    <w:rsid w:val="00BB0414"/>
    <w:rsid w:val="00BB0F60"/>
    <w:rsid w:val="00C30353"/>
    <w:rsid w:val="00C84CA8"/>
    <w:rsid w:val="00CA27D1"/>
    <w:rsid w:val="00CC2E3A"/>
    <w:rsid w:val="00CD1560"/>
    <w:rsid w:val="00CF6A2A"/>
    <w:rsid w:val="00D83AF8"/>
    <w:rsid w:val="00E01156"/>
    <w:rsid w:val="00E45A3F"/>
    <w:rsid w:val="00EA26AB"/>
    <w:rsid w:val="00ED2D27"/>
    <w:rsid w:val="00EF6A19"/>
    <w:rsid w:val="00F8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73E3"/>
  <w15:chartTrackingRefBased/>
  <w15:docId w15:val="{0BB38614-FBC3-4D40-B1F4-89F9D816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7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B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7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798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8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4CA8"/>
  </w:style>
  <w:style w:type="paragraph" w:styleId="Podnoje">
    <w:name w:val="footer"/>
    <w:basedOn w:val="Normal"/>
    <w:link w:val="PodnojeChar"/>
    <w:uiPriority w:val="99"/>
    <w:unhideWhenUsed/>
    <w:rsid w:val="00C8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4CA8"/>
  </w:style>
  <w:style w:type="paragraph" w:customStyle="1" w:styleId="productview-author">
    <w:name w:val="productview-author"/>
    <w:basedOn w:val="Normal"/>
    <w:rsid w:val="0023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55C3-58A3-42AD-AD14-1F662BF2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ina Boltižar</cp:lastModifiedBy>
  <cp:revision>2</cp:revision>
  <cp:lastPrinted>2024-06-16T10:19:00Z</cp:lastPrinted>
  <dcterms:created xsi:type="dcterms:W3CDTF">2026-07-02T17:57:00Z</dcterms:created>
  <dcterms:modified xsi:type="dcterms:W3CDTF">2026-07-02T17:57:00Z</dcterms:modified>
</cp:coreProperties>
</file>